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AB2" w:rsidRDefault="00182AB2" w:rsidP="00182AB2">
      <w:pPr>
        <w:pStyle w:val="Title"/>
        <w:jc w:val="right"/>
      </w:pPr>
      <w:r>
        <w:t>Buku Petunjuk Aplikasi SKP</w:t>
      </w:r>
    </w:p>
    <w:p w:rsidR="00182AB2" w:rsidRDefault="00182AB2" w:rsidP="00182AB2">
      <w:pPr>
        <w:pStyle w:val="Title"/>
        <w:jc w:val="right"/>
      </w:pPr>
      <w:r>
        <w:t xml:space="preserve">Untuk Pegawai Yang Dinilai </w:t>
      </w:r>
    </w:p>
    <w:p w:rsidR="0014528D" w:rsidRDefault="0014528D" w:rsidP="0014528D">
      <w:pPr>
        <w:pStyle w:val="IntenseQuote"/>
        <w:rPr>
          <w:rFonts w:asciiTheme="minorHAnsi" w:eastAsiaTheme="minorEastAsia" w:hAnsiTheme="minorHAnsi" w:cstheme="minorBidi"/>
          <w:color w:val="auto"/>
        </w:rPr>
      </w:pPr>
      <w:r>
        <w:rPr>
          <w:rFonts w:asciiTheme="minorHAnsi" w:eastAsiaTheme="minorEastAsia" w:hAnsiTheme="minorHAnsi" w:cstheme="minorBidi"/>
          <w:noProof/>
          <w:color w:val="auto"/>
          <w:lang w:bidi="ar-SA"/>
        </w:rPr>
        <w:drawing>
          <wp:inline distT="0" distB="0" distL="0" distR="0">
            <wp:extent cx="2941320" cy="899160"/>
            <wp:effectExtent l="38100" t="0" r="11430" b="262890"/>
            <wp:docPr id="3" name="Picture 2" descr="logo-bk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k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8991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4528D" w:rsidRDefault="0014528D" w:rsidP="0014528D">
      <w:r>
        <w:br w:type="page"/>
      </w:r>
    </w:p>
    <w:sdt>
      <w:sdtPr>
        <w:id w:val="153479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</w:sdtEndPr>
      <w:sdtContent>
        <w:p w:rsidR="0014528D" w:rsidRDefault="0014528D">
          <w:pPr>
            <w:pStyle w:val="TOCHeading"/>
          </w:pPr>
          <w:r>
            <w:t>Contents</w:t>
          </w:r>
        </w:p>
        <w:p w:rsidR="009570D8" w:rsidRDefault="0014528D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658804" w:history="1">
            <w:r w:rsidR="009570D8" w:rsidRPr="00B15707">
              <w:rPr>
                <w:rStyle w:val="Hyperlink"/>
                <w:noProof/>
              </w:rPr>
              <w:t>Realisasi SKP</w:t>
            </w:r>
            <w:r w:rsidR="009570D8">
              <w:rPr>
                <w:noProof/>
                <w:webHidden/>
              </w:rPr>
              <w:tab/>
            </w:r>
            <w:r w:rsidR="009570D8">
              <w:rPr>
                <w:noProof/>
                <w:webHidden/>
              </w:rPr>
              <w:fldChar w:fldCharType="begin"/>
            </w:r>
            <w:r w:rsidR="009570D8">
              <w:rPr>
                <w:noProof/>
                <w:webHidden/>
              </w:rPr>
              <w:instrText xml:space="preserve"> PAGEREF _Toc381658804 \h </w:instrText>
            </w:r>
            <w:r w:rsidR="009570D8">
              <w:rPr>
                <w:noProof/>
                <w:webHidden/>
              </w:rPr>
            </w:r>
            <w:r w:rsidR="009570D8">
              <w:rPr>
                <w:noProof/>
                <w:webHidden/>
              </w:rPr>
              <w:fldChar w:fldCharType="separate"/>
            </w:r>
            <w:r w:rsidR="009570D8">
              <w:rPr>
                <w:noProof/>
                <w:webHidden/>
              </w:rPr>
              <w:t>3</w:t>
            </w:r>
            <w:r w:rsidR="009570D8">
              <w:rPr>
                <w:noProof/>
                <w:webHidden/>
              </w:rPr>
              <w:fldChar w:fldCharType="end"/>
            </w:r>
          </w:hyperlink>
        </w:p>
        <w:p w:rsidR="009570D8" w:rsidRDefault="009570D8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81658805" w:history="1">
            <w:r w:rsidRPr="00B15707">
              <w:rPr>
                <w:rStyle w:val="Hyperlink"/>
                <w:noProof/>
              </w:rPr>
              <w:t>1. Pengisian Realisasi SK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5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0D8" w:rsidRDefault="009570D8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81658806" w:history="1">
            <w:r w:rsidRPr="00B15707">
              <w:rPr>
                <w:rStyle w:val="Hyperlink"/>
                <w:noProof/>
              </w:rPr>
              <w:t>Realisasi Perila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5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0D8" w:rsidRDefault="009570D8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81658807" w:history="1">
            <w:r w:rsidRPr="00B15707">
              <w:rPr>
                <w:rStyle w:val="Hyperlink"/>
                <w:noProof/>
              </w:rPr>
              <w:t>1. Pengisian Realisasi Perila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5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0D8" w:rsidRDefault="009570D8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81658808" w:history="1">
            <w:r w:rsidRPr="00B15707">
              <w:rPr>
                <w:rStyle w:val="Hyperlink"/>
                <w:noProof/>
              </w:rPr>
              <w:t>Realisasi SKP Dito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5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0D8" w:rsidRDefault="009570D8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81658809" w:history="1">
            <w:r w:rsidRPr="00B15707">
              <w:rPr>
                <w:rStyle w:val="Hyperlink"/>
                <w:noProof/>
              </w:rPr>
              <w:t>1. Usulan Dite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5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0D8" w:rsidRDefault="009570D8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81658810" w:history="1">
            <w:r w:rsidRPr="00B15707">
              <w:rPr>
                <w:rStyle w:val="Hyperlink"/>
                <w:noProof/>
              </w:rPr>
              <w:t>2. Ajukan B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5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0D8" w:rsidRDefault="009570D8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81658811" w:history="1">
            <w:r w:rsidRPr="00B15707">
              <w:rPr>
                <w:rStyle w:val="Hyperlink"/>
                <w:noProof/>
              </w:rPr>
              <w:t>Realisasi Perilaku Dito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5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0D8" w:rsidRDefault="009570D8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81658812" w:history="1">
            <w:r w:rsidRPr="00B15707">
              <w:rPr>
                <w:rStyle w:val="Hyperlink"/>
                <w:noProof/>
              </w:rPr>
              <w:t>1. Usulan Dite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5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0D8" w:rsidRDefault="009570D8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81658813" w:history="1">
            <w:r w:rsidRPr="00B15707">
              <w:rPr>
                <w:rStyle w:val="Hyperlink"/>
                <w:noProof/>
              </w:rPr>
              <w:t>2. Ajukan B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5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28D" w:rsidRDefault="0014528D">
          <w:r>
            <w:fldChar w:fldCharType="end"/>
          </w:r>
        </w:p>
      </w:sdtContent>
    </w:sdt>
    <w:p w:rsidR="0014528D" w:rsidRDefault="0014528D">
      <w:r>
        <w:br w:type="page"/>
      </w:r>
    </w:p>
    <w:p w:rsidR="00E73C23" w:rsidRDefault="00E73C23" w:rsidP="00E73C23">
      <w:pPr>
        <w:pStyle w:val="Heading1"/>
      </w:pPr>
      <w:bookmarkStart w:id="0" w:name="_Toc381658804"/>
      <w:r>
        <w:lastRenderedPageBreak/>
        <w:t>Realisasi SKP</w:t>
      </w:r>
      <w:bookmarkEnd w:id="0"/>
    </w:p>
    <w:p w:rsidR="00E73C23" w:rsidRPr="00C218F3" w:rsidRDefault="00E73C23" w:rsidP="00E73C23">
      <w:pPr>
        <w:pStyle w:val="Heading2"/>
      </w:pPr>
      <w:bookmarkStart w:id="1" w:name="_Toc381658805"/>
      <w:r>
        <w:t>1. Pengisian Realisasi SKP</w:t>
      </w:r>
      <w:bookmarkEnd w:id="1"/>
      <w:r>
        <w:t xml:space="preserve"> </w:t>
      </w:r>
    </w:p>
    <w:p w:rsidR="00E73C23" w:rsidRDefault="00E73C23" w:rsidP="00E73C23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Pilih Menu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Sasaran Prestasi Kerja -&gt; Sasaran Kerja Pegawai -&gt; Realisasi Target Kerja</w:t>
      </w:r>
    </w:p>
    <w:p w:rsidR="00E73C23" w:rsidRPr="008D3CDD" w:rsidRDefault="00E73C23" w:rsidP="00E73C23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Pilih salah satu kegiatan yang akan diperiksa.</w:t>
      </w:r>
    </w:p>
    <w:p w:rsidR="00E73C23" w:rsidRDefault="00E73C23" w:rsidP="00E73C23">
      <w:pPr>
        <w:pStyle w:val="pict"/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i w:val="0"/>
          <w:u w:color="FFFFFF" w:themeColor="accent2" w:themeTint="0" w:themeShade="0"/>
        </w:rPr>
        <w:drawing>
          <wp:inline distT="0" distB="0" distL="0" distR="0">
            <wp:extent cx="5943600" cy="2110740"/>
            <wp:effectExtent l="19050" t="0" r="0" b="0"/>
            <wp:docPr id="33" name="Picture 2" descr="D:\BKD-Deploy\Manual\Dok\Pengisian Realisasi SKP dan Perilaku\801_list_realis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KD-Deploy\Manual\Dok\Pengisian Realisasi SKP dan Perilaku\801_list_realisas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C23" w:rsidRPr="00304C09" w:rsidRDefault="00E73C23" w:rsidP="00E73C23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Status kegiatan adalah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 xml:space="preserve">Realisasi. </w:t>
      </w: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Dengan kondisi Target sudah terisi sesuai dengan apa yang sudah dibuat pada saat pembuatan Target Tahunan</w:t>
      </w:r>
    </w:p>
    <w:p w:rsidR="00E73C23" w:rsidRDefault="00E73C23" w:rsidP="00E73C23">
      <w:pPr>
        <w:pStyle w:val="pict"/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i w:val="0"/>
          <w:u w:color="FFFFFF" w:themeColor="accent2" w:themeTint="0" w:themeShade="0"/>
        </w:rPr>
        <w:drawing>
          <wp:inline distT="0" distB="0" distL="0" distR="0">
            <wp:extent cx="5943600" cy="3025140"/>
            <wp:effectExtent l="19050" t="0" r="0" b="0"/>
            <wp:docPr id="34" name="Picture 3" descr="D:\BKD-Deploy\Manual\Dok\Pengisian Realisasi SKP dan Perilaku\802_isikanrealis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KD-Deploy\Manual\Dok\Pengisian Realisasi SKP dan Perilaku\802_isikanrealisasi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28D" w:rsidRDefault="0014528D" w:rsidP="00E73C23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14528D" w:rsidRDefault="0014528D" w:rsidP="00E73C23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14528D" w:rsidRDefault="0014528D" w:rsidP="00E73C23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E73C23" w:rsidRDefault="00E73C23" w:rsidP="00E73C23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lastRenderedPageBreak/>
        <w:t xml:space="preserve">Isikan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Realisasi</w:t>
      </w: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 kegiatan dengan teliti.</w:t>
      </w:r>
    </w:p>
    <w:p w:rsidR="00E73C23" w:rsidRPr="00304C09" w:rsidRDefault="00E73C23" w:rsidP="00E73C23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Jika sudah yakin mengisi data dengan benar tekan tombol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Simpan/Save.</w:t>
      </w:r>
    </w:p>
    <w:p w:rsidR="00E73C23" w:rsidRDefault="00E73C23" w:rsidP="00E73C23">
      <w:pPr>
        <w:pStyle w:val="pict"/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i w:val="0"/>
          <w:u w:color="FFFFFF" w:themeColor="accent2" w:themeTint="0" w:themeShade="0"/>
        </w:rPr>
        <w:drawing>
          <wp:inline distT="0" distB="0" distL="0" distR="0">
            <wp:extent cx="5920740" cy="3360420"/>
            <wp:effectExtent l="19050" t="0" r="3810" b="0"/>
            <wp:docPr id="35" name="Picture 5" descr="D:\BKD-Deploy\Manual\Dok\Pengisian Realisasi SKP dan Perilaku\804_inputrealis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KD-Deploy\Manual\Dok\Pengisian Realisasi SKP dan Perilaku\804_inputrealisasi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C23" w:rsidRDefault="00E73C23" w:rsidP="00E73C23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Lalu klik tombol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 xml:space="preserve">Ajukan Ke Atasan. </w:t>
      </w:r>
    </w:p>
    <w:p w:rsidR="00E73C23" w:rsidRDefault="00E73C23" w:rsidP="00E73C23">
      <w:pPr>
        <w:pStyle w:val="pict"/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i w:val="0"/>
          <w:u w:color="FFFFFF" w:themeColor="accent2" w:themeTint="0" w:themeShade="0"/>
        </w:rPr>
        <w:drawing>
          <wp:inline distT="0" distB="0" distL="0" distR="0">
            <wp:extent cx="5943600" cy="3070860"/>
            <wp:effectExtent l="19050" t="0" r="0" b="0"/>
            <wp:docPr id="36" name="Picture 6" descr="D:\BKD-Deploy\Manual\Dok\Pengisian Realisasi SKP dan Perilaku\806_ajukankeatas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KD-Deploy\Manual\Dok\Pengisian Realisasi SKP dan Perilaku\806_ajukankeatasa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28D" w:rsidRDefault="0014528D" w:rsidP="00E73C23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E73C23" w:rsidRPr="00E73C23" w:rsidRDefault="00E73C23" w:rsidP="00E73C23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lastRenderedPageBreak/>
        <w:t xml:space="preserve">Jika kembali melihat data kegiatan SKP, maka kegiatan yang diajukan tadi akan berubah status menjadi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Atasan Langsung</w:t>
      </w: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 dan warnanya menjadi Merah.</w:t>
      </w:r>
    </w:p>
    <w:p w:rsidR="00E73C23" w:rsidRDefault="00E73C23" w:rsidP="00E73C23">
      <w:pPr>
        <w:pStyle w:val="pict"/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i w:val="0"/>
          <w:u w:color="FFFFFF" w:themeColor="accent2" w:themeTint="0" w:themeShade="0"/>
        </w:rPr>
        <w:drawing>
          <wp:inline distT="0" distB="0" distL="0" distR="0">
            <wp:extent cx="5943600" cy="2247900"/>
            <wp:effectExtent l="19050" t="0" r="0" b="0"/>
            <wp:docPr id="37" name="Picture 7" descr="D:\BKD-Deploy\Manual\Dok\Pengisian Realisasi SKP dan Perilaku\809_listof_realis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BKD-Deploy\Manual\Dok\Pengisian Realisasi SKP dan Perilaku\809_listof_realisasi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C23" w:rsidRPr="00E73C23" w:rsidRDefault="00E73C23" w:rsidP="00E73C23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Proses pengisian realisasi sudah dengan status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 xml:space="preserve">Atasan Langsung. </w:t>
      </w:r>
    </w:p>
    <w:p w:rsidR="0014528D" w:rsidRDefault="0014528D" w:rsidP="00E73C23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E73C23" w:rsidRDefault="00E73C23" w:rsidP="00E73C23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Atasan Langsung tinggal menunggu apakah pengajuan diterima atau ditolak.</w:t>
      </w:r>
    </w:p>
    <w:p w:rsidR="00E73C23" w:rsidRDefault="00E73C23" w:rsidP="00E73C23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Jika Realisasi Perilaku selesai diperiksa oleh Atasan Langsung dan BKD. Maka akan langsung muncul hasil penilaiannya seperti ini</w:t>
      </w:r>
    </w:p>
    <w:p w:rsidR="00E73C23" w:rsidRDefault="00E73C23" w:rsidP="00E73C23">
      <w:pPr>
        <w:pStyle w:val="pict"/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 w:rsidRPr="00E73C23">
        <w:rPr>
          <w:rStyle w:val="SubtleReference"/>
          <w:iCs/>
          <w:smallCaps w:val="0"/>
          <w:color w:val="auto"/>
          <w:u w:color="FFFFFF" w:themeColor="accent2" w:themeTint="0" w:themeShade="0"/>
        </w:rPr>
        <w:drawing>
          <wp:inline distT="0" distB="0" distL="0" distR="0">
            <wp:extent cx="5943600" cy="3467100"/>
            <wp:effectExtent l="19050" t="0" r="0" b="0"/>
            <wp:docPr id="38" name="Picture 6" descr="D:\BKD-Deploy\Manual\Dok\917_hasil_sk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KD-Deploy\Manual\Dok\917_hasil_skp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C23" w:rsidRPr="00B97000" w:rsidRDefault="00E73C23" w:rsidP="00E73C23">
      <w:pPr>
        <w:rPr>
          <w:b/>
        </w:rPr>
      </w:pPr>
    </w:p>
    <w:p w:rsidR="00147344" w:rsidRDefault="00304C09" w:rsidP="0002558B">
      <w:pPr>
        <w:pStyle w:val="Heading1"/>
      </w:pPr>
      <w:bookmarkStart w:id="2" w:name="_Toc381658806"/>
      <w:r>
        <w:lastRenderedPageBreak/>
        <w:t xml:space="preserve">Realisasi </w:t>
      </w:r>
      <w:r w:rsidR="00E73C23">
        <w:t>Perilaku</w:t>
      </w:r>
      <w:bookmarkEnd w:id="2"/>
    </w:p>
    <w:p w:rsidR="00C218F3" w:rsidRPr="00C218F3" w:rsidRDefault="0002558B" w:rsidP="00C218F3">
      <w:pPr>
        <w:pStyle w:val="Heading2"/>
      </w:pPr>
      <w:bookmarkStart w:id="3" w:name="_Toc381658807"/>
      <w:r>
        <w:t xml:space="preserve">1. </w:t>
      </w:r>
      <w:r w:rsidR="00304C09">
        <w:t>Pengisian</w:t>
      </w:r>
      <w:r w:rsidR="008D3CDD">
        <w:t xml:space="preserve"> </w:t>
      </w:r>
      <w:r w:rsidR="00C55E24">
        <w:t xml:space="preserve">Realisasi </w:t>
      </w:r>
      <w:r w:rsidR="00E73C23">
        <w:t>Perilaku</w:t>
      </w:r>
      <w:bookmarkEnd w:id="3"/>
      <w:r w:rsidR="00C218F3">
        <w:t xml:space="preserve"> </w:t>
      </w:r>
    </w:p>
    <w:p w:rsidR="0002558B" w:rsidRDefault="008D3CDD" w:rsidP="00FE0C86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Pilih Menu </w:t>
      </w:r>
      <w:r w:rsidR="00E3440B"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 xml:space="preserve">Sasaran </w:t>
      </w:r>
      <w:r w:rsidR="00E73C23"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Prestasi Kerja -&gt; Perilaku Dan Tugas Tambahan</w:t>
      </w:r>
      <w:r w:rsidR="00E3440B"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 xml:space="preserve">-&gt; </w:t>
      </w:r>
      <w:r w:rsidR="00C55E24"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 xml:space="preserve">Realisasi </w:t>
      </w:r>
      <w:r w:rsidR="00E3440B"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Target Kerja</w:t>
      </w:r>
    </w:p>
    <w:p w:rsidR="008D3CDD" w:rsidRPr="008D3CDD" w:rsidRDefault="00E73C23" w:rsidP="00FE0C86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Klik tombol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Create</w:t>
      </w:r>
      <w:r w:rsidR="008D3CDD">
        <w:rPr>
          <w:rStyle w:val="SubtleReference"/>
          <w:iCs/>
          <w:smallCaps w:val="0"/>
          <w:color w:val="auto"/>
          <w:u w:color="FFFFFF" w:themeColor="accent2" w:themeTint="0" w:themeShade="0"/>
        </w:rPr>
        <w:t>.</w:t>
      </w:r>
    </w:p>
    <w:p w:rsidR="0002558B" w:rsidRDefault="00E73C23" w:rsidP="0002558B">
      <w:pPr>
        <w:pStyle w:val="pict"/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i w:val="0"/>
          <w:u w:color="FFFFFF" w:themeColor="accent2" w:themeTint="0" w:themeShade="0"/>
        </w:rPr>
        <w:drawing>
          <wp:inline distT="0" distB="0" distL="0" distR="0">
            <wp:extent cx="5943600" cy="1341120"/>
            <wp:effectExtent l="19050" t="0" r="0" b="0"/>
            <wp:docPr id="20" name="Picture 8" descr="D:\BKD-Deploy\Manual\Dok\Pengisian Realisasi SKP dan Perilaku\901_inputrealisasi_perila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BKD-Deploy\Manual\Dok\Pengisian Realisasi SKP dan Perilaku\901_inputrealisasi_perilaku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C23" w:rsidRPr="008D3CDD" w:rsidRDefault="00E73C23" w:rsidP="00E73C23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Maka akan muncul form seperti ini dengan status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Draft</w:t>
      </w: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.</w:t>
      </w:r>
    </w:p>
    <w:p w:rsidR="00E73C23" w:rsidRDefault="00E73C23" w:rsidP="00E73C23">
      <w:pPr>
        <w:pStyle w:val="pict"/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i w:val="0"/>
          <w:u w:color="FFFFFF" w:themeColor="accent2" w:themeTint="0" w:themeShade="0"/>
        </w:rPr>
        <w:drawing>
          <wp:inline distT="0" distB="0" distL="0" distR="0">
            <wp:extent cx="5943600" cy="2232660"/>
            <wp:effectExtent l="19050" t="0" r="0" b="0"/>
            <wp:docPr id="23" name="Picture 9" descr="D:\BKD-Deploy\Manual\Dok\Pengisian Realisasi SKP dan Perilaku\902_create_perila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BKD-Deploy\Manual\Dok\Pengisian Realisasi SKP dan Perilaku\902_create_perilaku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C23" w:rsidRDefault="00E73C23" w:rsidP="00E73C23">
      <w:pPr>
        <w:pStyle w:val="pict"/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Pilih Jenis Kegiatan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 xml:space="preserve">Perilaku Kerja </w:t>
      </w:r>
    </w:p>
    <w:p w:rsidR="00E73C23" w:rsidRPr="00E73C23" w:rsidRDefault="00E73C23" w:rsidP="00E73C23">
      <w:pPr>
        <w:pStyle w:val="pict"/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Kemudian isikan informasi perilaku. lalu klik tombol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Realisasi Siap Diajukan</w:t>
      </w:r>
    </w:p>
    <w:p w:rsidR="00E73C23" w:rsidRPr="00E73C23" w:rsidRDefault="00E73C23" w:rsidP="00E73C23">
      <w:pPr>
        <w:pStyle w:val="pict"/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b/>
          <w:i w:val="0"/>
          <w:u w:color="FFFFFF" w:themeColor="accent2" w:themeTint="0" w:themeShade="0"/>
        </w:rPr>
        <w:lastRenderedPageBreak/>
        <w:drawing>
          <wp:inline distT="0" distB="0" distL="0" distR="0">
            <wp:extent cx="5943600" cy="3108960"/>
            <wp:effectExtent l="19050" t="0" r="0" b="0"/>
            <wp:docPr id="24" name="Picture 10" descr="D:\BKD-Deploy\Manual\Dok\Pengisian Realisasi SKP dan Perilaku\903_input_form_perila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BKD-Deploy\Manual\Dok\Pengisian Realisasi SKP dan Perilaku\903_input_form_perilaku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CDD" w:rsidRDefault="00C55E24" w:rsidP="00FE0C86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Status kegiatan adalah </w:t>
      </w:r>
      <w:r w:rsidR="00304C09"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Realisasi</w:t>
      </w:r>
    </w:p>
    <w:p w:rsidR="00E73C23" w:rsidRDefault="00E73C23" w:rsidP="00FE0C86">
      <w:pPr>
        <w:pStyle w:val="pict"/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i w:val="0"/>
          <w:u w:color="FFFFFF" w:themeColor="accent2" w:themeTint="0" w:themeShade="0"/>
        </w:rPr>
        <w:drawing>
          <wp:inline distT="0" distB="0" distL="0" distR="0">
            <wp:extent cx="5943600" cy="3390900"/>
            <wp:effectExtent l="19050" t="0" r="0" b="0"/>
            <wp:docPr id="25" name="Picture 11" descr="D:\BKD-Deploy\Manual\Dok\Pengisian Realisasi SKP dan Perilaku\903_input_realisasi_perila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BKD-Deploy\Manual\Dok\Pengisian Realisasi SKP dan Perilaku\903_input_realisasi_perilaku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C09" w:rsidRDefault="00304C09" w:rsidP="00304C09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Isikan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Realisasi</w:t>
      </w:r>
      <w:r w:rsidR="00E73C23"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 xml:space="preserve"> Perilaku</w:t>
      </w: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 kegiatan dengan teliti.</w:t>
      </w:r>
    </w:p>
    <w:p w:rsidR="00E73C23" w:rsidRDefault="00E73C23" w:rsidP="00304C09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Poin yang diisikan dalam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 xml:space="preserve">Perilaku Kerja </w:t>
      </w: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diantaranya : Orientasi Pelayanan, Integritas, Komitment, Kerjasama dan Kepemimpinan.</w:t>
      </w:r>
    </w:p>
    <w:p w:rsidR="00304C09" w:rsidRPr="00304C09" w:rsidRDefault="00304C09" w:rsidP="00304C09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Jika sudah yakin mengisi data dengan benar tekan tombol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Simpan/Save.</w:t>
      </w:r>
    </w:p>
    <w:p w:rsidR="00304C09" w:rsidRDefault="00E73C23" w:rsidP="00304C09">
      <w:pPr>
        <w:pStyle w:val="pict"/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 w:rsidRPr="00E73C23">
        <w:rPr>
          <w:rStyle w:val="SubtleReference"/>
          <w:iCs/>
          <w:smallCaps w:val="0"/>
          <w:color w:val="auto"/>
          <w:u w:color="FFFFFF" w:themeColor="accent2" w:themeTint="0" w:themeShade="0"/>
        </w:rPr>
        <w:lastRenderedPageBreak/>
        <w:drawing>
          <wp:inline distT="0" distB="0" distL="0" distR="0">
            <wp:extent cx="5943600" cy="3909060"/>
            <wp:effectExtent l="19050" t="0" r="0" b="0"/>
            <wp:docPr id="28" name="Picture 12" descr="D:\BKD-Deploy\Manual\Dok\Pengisian Realisasi SKP dan Perilaku\905_input_realisasi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BKD-Deploy\Manual\Dok\Pengisian Realisasi SKP dan Perilaku\905_input_realisasi_all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CEC" w:rsidRDefault="00EA0CEC" w:rsidP="00EA0CEC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Pada jenis kegiatan perilaku ini terdapat informasi verifikasi untuk Aspek Komitmen Dan Disiplin.</w:t>
      </w:r>
    </w:p>
    <w:p w:rsidR="00EA0CEC" w:rsidRDefault="00EA0CEC" w:rsidP="00EA0CEC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Data Verifikasi ini diambil dari sistem absensi.</w:t>
      </w:r>
    </w:p>
    <w:p w:rsidR="00EA0CEC" w:rsidRDefault="00EA0CEC" w:rsidP="00EA0CEC">
      <w:pPr>
        <w:pStyle w:val="pict"/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i w:val="0"/>
          <w:u w:color="FFFFFF" w:themeColor="accent2" w:themeTint="0" w:themeShade="0"/>
        </w:rPr>
        <w:lastRenderedPageBreak/>
        <w:drawing>
          <wp:inline distT="0" distB="0" distL="0" distR="0">
            <wp:extent cx="5943600" cy="3741420"/>
            <wp:effectExtent l="19050" t="0" r="0" b="0"/>
            <wp:docPr id="41" name="Picture 16" descr="D:\BKD-Deploy\Manual\Dok\Pengisian Realisasi SKP dan Perilaku\906_lookup_verifik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BKD-Deploy\Manual\Dok\Pengisian Realisasi SKP dan Perilaku\906_lookup_verifikasi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CEC" w:rsidRDefault="00EA0CEC" w:rsidP="00EA0CEC">
      <w:pPr>
        <w:pStyle w:val="pict"/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Jika mendapati data verifikasi kosong. Maka harus di klik tombol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Lookup Data Verifikasi</w:t>
      </w: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.</w:t>
      </w:r>
    </w:p>
    <w:p w:rsidR="00EA0CEC" w:rsidRDefault="00EA0CEC" w:rsidP="00EA0CEC">
      <w:pPr>
        <w:pStyle w:val="pict"/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Jika Masih tetap kosong, berati Admin belum mendapatkan data yang valid untuk diupload ke sistem ini.</w:t>
      </w:r>
    </w:p>
    <w:p w:rsidR="00EA0CEC" w:rsidRPr="00EA0CEC" w:rsidRDefault="00EA0CEC" w:rsidP="00EA0CEC">
      <w:pPr>
        <w:pStyle w:val="pict"/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i w:val="0"/>
          <w:u w:color="FFFFFF" w:themeColor="accent2" w:themeTint="0" w:themeShade="0"/>
        </w:rPr>
        <w:drawing>
          <wp:inline distT="0" distB="0" distL="0" distR="0">
            <wp:extent cx="5943600" cy="3413760"/>
            <wp:effectExtent l="19050" t="0" r="0" b="0"/>
            <wp:docPr id="42" name="Picture 17" descr="D:\BKD-Deploy\Manual\Dok\Pengisian Realisasi SKP dan Perilaku\907_lookup_data_verifik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BKD-Deploy\Manual\Dok\Pengisian Realisasi SKP dan Perilaku\907_lookup_data_verifikasi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CEC" w:rsidRDefault="00EA0CEC" w:rsidP="00304C09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304C09" w:rsidRDefault="00E73C23" w:rsidP="00304C09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Lalu klik tombol</w:t>
      </w:r>
      <w:r w:rsidR="00304C09"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 xml:space="preserve">Ajukan Ke </w:t>
      </w:r>
      <w:r w:rsidR="00304C09"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 xml:space="preserve">Atasan. </w:t>
      </w:r>
    </w:p>
    <w:p w:rsidR="00304C09" w:rsidRDefault="00E73C23" w:rsidP="00304C09">
      <w:pPr>
        <w:pStyle w:val="pict"/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i w:val="0"/>
          <w:u w:color="FFFFFF" w:themeColor="accent2" w:themeTint="0" w:themeShade="0"/>
        </w:rPr>
        <w:drawing>
          <wp:inline distT="0" distB="0" distL="0" distR="0">
            <wp:extent cx="5943600" cy="3337560"/>
            <wp:effectExtent l="19050" t="0" r="0" b="0"/>
            <wp:docPr id="29" name="Picture 13" descr="D:\BKD-Deploy\Manual\Dok\Pengisian Realisasi SKP dan Perilaku\907_perilaku_ajukan_atas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BKD-Deploy\Manual\Dok\Pengisian Realisasi SKP dan Perilaku\907_perilaku_ajukan_atasan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C09" w:rsidRPr="00E73C23" w:rsidRDefault="00E73C23" w:rsidP="00304C09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Jika kembali melihat data kegiatan Perilaku, maka kegiatan yang diajukan tadi akan berubah status menjadi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Atasan Langsung</w:t>
      </w: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 dan warnanya menjadi Merah.</w:t>
      </w:r>
    </w:p>
    <w:p w:rsidR="00304C09" w:rsidRDefault="00E73C23" w:rsidP="00304C09">
      <w:pPr>
        <w:pStyle w:val="pict"/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i w:val="0"/>
          <w:u w:color="FFFFFF" w:themeColor="accent2" w:themeTint="0" w:themeShade="0"/>
        </w:rPr>
        <w:drawing>
          <wp:inline distT="0" distB="0" distL="0" distR="0">
            <wp:extent cx="5943600" cy="1089660"/>
            <wp:effectExtent l="19050" t="0" r="0" b="0"/>
            <wp:docPr id="30" name="Picture 14" descr="D:\BKD-Deploy\Manual\Dok\Pengisian Realisasi SKP dan Perilaku\907_perilaku_prog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BKD-Deploy\Manual\Dok\Pengisian Realisasi SKP dan Perilaku\907_perilaku_progress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C09" w:rsidRPr="00E73C23" w:rsidRDefault="00E73C23" w:rsidP="00E73C23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Proses pengisian realisasi perilaku kerja sudah selesai dengan status </w:t>
      </w:r>
      <w:r w:rsidR="00304C09"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 xml:space="preserve">Atasan Langsung. </w:t>
      </w:r>
    </w:p>
    <w:p w:rsidR="00304C09" w:rsidRDefault="00304C09" w:rsidP="00FE0C86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14528D" w:rsidRDefault="0014528D" w:rsidP="00FE0C86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14528D" w:rsidRDefault="0014528D" w:rsidP="00FE0C86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14528D" w:rsidRDefault="0014528D" w:rsidP="00FE0C86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14528D" w:rsidRDefault="0014528D" w:rsidP="00FE0C86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14528D" w:rsidRDefault="0014528D" w:rsidP="00FE0C86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1F43B1" w:rsidRDefault="001F43B1" w:rsidP="00FE0C86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lastRenderedPageBreak/>
        <w:t>Jika Realisasi SKP selesai diperiksa oleh Atasan Langsung dan BKD. Maka akan langsung muncul hasil penilaiannya seperti ini</w:t>
      </w:r>
    </w:p>
    <w:p w:rsidR="001F43B1" w:rsidRDefault="00E73C23" w:rsidP="001F43B1">
      <w:pPr>
        <w:pStyle w:val="pict"/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 w:rsidRPr="00E73C23">
        <w:rPr>
          <w:rStyle w:val="SubtleReference"/>
          <w:iCs/>
          <w:smallCaps w:val="0"/>
          <w:color w:val="auto"/>
          <w:u w:color="FFFFFF" w:themeColor="accent2" w:themeTint="0" w:themeShade="0"/>
        </w:rPr>
        <w:drawing>
          <wp:inline distT="0" distB="0" distL="0" distR="0">
            <wp:extent cx="5943600" cy="2308860"/>
            <wp:effectExtent l="19050" t="0" r="0" b="0"/>
            <wp:docPr id="32" name="Picture 8" descr="D:\BKD-Deploy\Manual\Dok\909_hasil_perilaku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BKD-Deploy\Manual\Dok\909_hasil_perilaku_form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A41" w:rsidRDefault="008F0A41">
      <w:pPr>
        <w:rPr>
          <w:rStyle w:val="SubtleReference"/>
          <w:b/>
          <w:i/>
          <w:iCs/>
          <w:smallCaps w:val="0"/>
          <w:color w:val="auto"/>
        </w:rPr>
      </w:pPr>
      <w:r>
        <w:rPr>
          <w:rStyle w:val="SubtleReference"/>
          <w:b/>
          <w:i/>
          <w:iCs/>
          <w:smallCaps w:val="0"/>
          <w:color w:val="auto"/>
        </w:rPr>
        <w:br w:type="page"/>
      </w:r>
    </w:p>
    <w:p w:rsidR="008F0A41" w:rsidRDefault="008F0A41" w:rsidP="008F0A41">
      <w:pPr>
        <w:pStyle w:val="Heading1"/>
      </w:pPr>
      <w:bookmarkStart w:id="4" w:name="_Toc381658808"/>
      <w:r>
        <w:lastRenderedPageBreak/>
        <w:t>Realisasi SKP Ditolak</w:t>
      </w:r>
      <w:bookmarkEnd w:id="4"/>
    </w:p>
    <w:p w:rsidR="008F0A41" w:rsidRPr="00C218F3" w:rsidRDefault="008F0A41" w:rsidP="008F0A41">
      <w:pPr>
        <w:pStyle w:val="Heading2"/>
      </w:pPr>
      <w:bookmarkStart w:id="5" w:name="_Toc381658809"/>
      <w:r>
        <w:t>1. Usulan Diterima</w:t>
      </w:r>
      <w:bookmarkEnd w:id="5"/>
      <w:r>
        <w:t xml:space="preserve"> </w:t>
      </w:r>
    </w:p>
    <w:p w:rsidR="008F0A41" w:rsidRDefault="008F0A41" w:rsidP="008F0A41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Pilih Menu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Sasaran Prestasi Kerja -&gt; Sasaran Kerja Pegawai -&gt; Realisasi Target Kerja</w:t>
      </w:r>
    </w:p>
    <w:p w:rsidR="008F0A41" w:rsidRPr="008F0A41" w:rsidRDefault="008F0A41" w:rsidP="008F0A41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Pilih kegiatan yang ditolak atasan</w:t>
      </w:r>
    </w:p>
    <w:p w:rsidR="008F0A41" w:rsidRPr="008D3CDD" w:rsidRDefault="008F0A41" w:rsidP="008F0A41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Klik tombol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Koreksi Atasan Diterima</w:t>
      </w: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.</w:t>
      </w:r>
    </w:p>
    <w:p w:rsidR="008F0A41" w:rsidRDefault="008F0A41" w:rsidP="008F0A41">
      <w:pPr>
        <w:pStyle w:val="pict"/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i w:val="0"/>
          <w:u w:color="FFFFFF" w:themeColor="accent2" w:themeTint="0" w:themeShade="0"/>
        </w:rPr>
        <w:drawing>
          <wp:inline distT="0" distB="0" distL="0" distR="0">
            <wp:extent cx="5943600" cy="3093720"/>
            <wp:effectExtent l="19050" t="0" r="0" b="0"/>
            <wp:docPr id="6" name="Picture 1" descr="D:\BKD-Deploy\Manual\Dok\5_1_koreksi_diteri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KD-Deploy\Manual\Dok\5_1_koreksi_diterima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A41" w:rsidRDefault="008F0A41" w:rsidP="008F0A41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Maka secara otomatis nilai realisasi kegiatan akan berubah sesuai dengan usulan atasan.</w:t>
      </w:r>
    </w:p>
    <w:p w:rsidR="008F0A41" w:rsidRPr="008D3CDD" w:rsidRDefault="008F0A41" w:rsidP="008F0A41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Dan statusnya menjadi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 xml:space="preserve">BKD </w:t>
      </w: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(Langsung akan diverifikasi oleh BKD).</w:t>
      </w:r>
    </w:p>
    <w:p w:rsidR="008F0A41" w:rsidRDefault="008F0A41" w:rsidP="008F0A41">
      <w:pPr>
        <w:pStyle w:val="pict"/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i w:val="0"/>
          <w:u w:color="FFFFFF" w:themeColor="accent2" w:themeTint="0" w:themeShade="0"/>
        </w:rPr>
        <w:lastRenderedPageBreak/>
        <w:drawing>
          <wp:inline distT="0" distB="0" distL="0" distR="0">
            <wp:extent cx="5943600" cy="3710940"/>
            <wp:effectExtent l="19050" t="0" r="0" b="0"/>
            <wp:docPr id="9" name="Picture 2" descr="D:\BKD-Deploy\Manual\Dok\5_2_langsung_bk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KD-Deploy\Manual\Dok\5_2_langsung_bkd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28D" w:rsidRDefault="0014528D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br w:type="page"/>
      </w:r>
    </w:p>
    <w:p w:rsidR="008F0A41" w:rsidRPr="00C218F3" w:rsidRDefault="008F0A41" w:rsidP="008F0A41">
      <w:pPr>
        <w:pStyle w:val="Heading2"/>
      </w:pPr>
      <w:bookmarkStart w:id="6" w:name="_Toc381658810"/>
      <w:r>
        <w:lastRenderedPageBreak/>
        <w:t>2. Ajukan Banding</w:t>
      </w:r>
      <w:bookmarkEnd w:id="6"/>
      <w:r>
        <w:t xml:space="preserve"> </w:t>
      </w:r>
    </w:p>
    <w:p w:rsidR="008F0A41" w:rsidRDefault="008F0A41" w:rsidP="008F0A41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Pilih Menu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Sasaran Prestasi Kerja -&gt; Sasaran Kerja Pegawai -&gt; Realisasi Target Kerja</w:t>
      </w:r>
    </w:p>
    <w:p w:rsidR="008F0A41" w:rsidRPr="008F0A41" w:rsidRDefault="008F0A41" w:rsidP="008F0A41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Pilih kegiatan yang ditolak atasan</w:t>
      </w:r>
    </w:p>
    <w:p w:rsidR="008F0A41" w:rsidRPr="008D3CDD" w:rsidRDefault="008F0A41" w:rsidP="008F0A41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Klik tombol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Ajukan Banding</w:t>
      </w: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.</w:t>
      </w:r>
    </w:p>
    <w:p w:rsidR="008F0A41" w:rsidRDefault="00EB51E0" w:rsidP="008F0A41">
      <w:pPr>
        <w:pStyle w:val="pict"/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i w:val="0"/>
          <w:u w:color="FFFFFF" w:themeColor="accent2" w:themeTint="0" w:themeShade="0"/>
        </w:rPr>
        <w:drawing>
          <wp:inline distT="0" distB="0" distL="0" distR="0">
            <wp:extent cx="5943600" cy="3360420"/>
            <wp:effectExtent l="19050" t="0" r="0" b="0"/>
            <wp:docPr id="11" name="Picture 4" descr="D:\BKD-Deploy\Manual\Dok\6_1_ajukan_ban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KD-Deploy\Manual\Dok\6_1_ajukan_banding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21D" w:rsidRDefault="00EB51E0" w:rsidP="00EB51E0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Jika mengajukan banding, maka akan diproses oleh atasan dari atasan langsung pegawai. Atasan tersebut akan membandingkan nilai dari target, realisasi pegawai dan Usulan dari atasan langsung.</w:t>
      </w:r>
    </w:p>
    <w:p w:rsidR="00EB51E0" w:rsidRPr="008D3CDD" w:rsidRDefault="0064521D" w:rsidP="0064521D">
      <w:pPr>
        <w:pStyle w:val="pict"/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u w:color="FFFFFF" w:themeColor="accent2" w:themeTint="0" w:themeShade="0"/>
        </w:rPr>
        <w:lastRenderedPageBreak/>
        <w:drawing>
          <wp:inline distT="0" distB="0" distL="0" distR="0">
            <wp:extent cx="5943600" cy="3733800"/>
            <wp:effectExtent l="19050" t="0" r="0" b="0"/>
            <wp:docPr id="1" name="Picture 1" descr="D:\BKD-Deploy\Manual\Dok\5_4_ajukan_nbank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KD-Deploy\Manual\Dok\5_4_ajukan_nbankding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A41" w:rsidRDefault="008F0A41">
      <w:pPr>
        <w:rPr>
          <w:rStyle w:val="SubtleReference"/>
          <w:b/>
          <w:i/>
          <w:iCs/>
          <w:smallCaps w:val="0"/>
          <w:color w:val="auto"/>
        </w:rPr>
      </w:pPr>
      <w:r>
        <w:rPr>
          <w:rStyle w:val="SubtleReference"/>
          <w:b/>
          <w:i/>
          <w:iCs/>
          <w:smallCaps w:val="0"/>
          <w:color w:val="auto"/>
        </w:rPr>
        <w:br w:type="page"/>
      </w:r>
    </w:p>
    <w:p w:rsidR="008F0A41" w:rsidRDefault="008F0A41" w:rsidP="008F0A41">
      <w:pPr>
        <w:pStyle w:val="Heading1"/>
      </w:pPr>
      <w:bookmarkStart w:id="7" w:name="_Toc381658811"/>
      <w:r>
        <w:lastRenderedPageBreak/>
        <w:t>Realisasi Perilaku Ditolak</w:t>
      </w:r>
      <w:bookmarkEnd w:id="7"/>
    </w:p>
    <w:p w:rsidR="008F0A41" w:rsidRPr="00C218F3" w:rsidRDefault="008F0A41" w:rsidP="008F0A41">
      <w:pPr>
        <w:pStyle w:val="Heading2"/>
      </w:pPr>
      <w:bookmarkStart w:id="8" w:name="_Toc381658812"/>
      <w:r>
        <w:t>1. Usulan Diterima</w:t>
      </w:r>
      <w:bookmarkEnd w:id="8"/>
      <w:r>
        <w:t xml:space="preserve"> </w:t>
      </w:r>
    </w:p>
    <w:p w:rsidR="008F0A41" w:rsidRDefault="008F0A41" w:rsidP="008F0A41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Pilih Menu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Sasaran Prestasi Kerja -&gt; Perilaku Dan Tugas Tambahan-&gt; Realisasi Target Kerja</w:t>
      </w:r>
    </w:p>
    <w:p w:rsidR="00EB51E0" w:rsidRPr="008F0A41" w:rsidRDefault="00EB51E0" w:rsidP="00EB51E0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Pilih kegiatan yang ditolak atasan</w:t>
      </w:r>
    </w:p>
    <w:p w:rsidR="00EB51E0" w:rsidRPr="008D3CDD" w:rsidRDefault="00EB51E0" w:rsidP="00EB51E0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Klik tombol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Koreksi Atasan Diterima</w:t>
      </w: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.</w:t>
      </w:r>
    </w:p>
    <w:p w:rsidR="008F0A41" w:rsidRDefault="00EB51E0" w:rsidP="008F0A41">
      <w:pPr>
        <w:pStyle w:val="pict"/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i w:val="0"/>
          <w:u w:color="FFFFFF" w:themeColor="accent2" w:themeTint="0" w:themeShade="0"/>
        </w:rPr>
        <w:drawing>
          <wp:inline distT="0" distB="0" distL="0" distR="0">
            <wp:extent cx="5943600" cy="3337560"/>
            <wp:effectExtent l="19050" t="0" r="0" b="0"/>
            <wp:docPr id="13" name="Picture 5" descr="D:\BKD-Deploy\Manual\Dok\6_1_koreksi_perilaku_diteri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KD-Deploy\Manual\Dok\6_1_koreksi_perilaku_diterima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1E0" w:rsidRDefault="00EB51E0" w:rsidP="00EB51E0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Maka secara otomatis nilai realisasi kegiatan akan berubah sesuai dengan usulan atasan.</w:t>
      </w:r>
    </w:p>
    <w:p w:rsidR="00EB51E0" w:rsidRDefault="00EB51E0" w:rsidP="00EB51E0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Dan statusnya menjadi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 xml:space="preserve">BKD </w:t>
      </w: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(Langsung akan diverifikasi oleh BKD).</w:t>
      </w:r>
    </w:p>
    <w:p w:rsidR="00EB51E0" w:rsidRPr="008D3CDD" w:rsidRDefault="00EB51E0" w:rsidP="00EB51E0">
      <w:pPr>
        <w:pStyle w:val="pict"/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i w:val="0"/>
          <w:u w:color="FFFFFF" w:themeColor="accent2" w:themeTint="0" w:themeShade="0"/>
        </w:rPr>
        <w:lastRenderedPageBreak/>
        <w:drawing>
          <wp:inline distT="0" distB="0" distL="0" distR="0">
            <wp:extent cx="5943600" cy="3139440"/>
            <wp:effectExtent l="19050" t="0" r="0" b="0"/>
            <wp:docPr id="15" name="Picture 6" descr="D:\BKD-Deploy\Manual\Dok\6_hasil_seteralh_koreksi_diteri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KD-Deploy\Manual\Dok\6_hasil_seteralh_koreksi_diterima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28D" w:rsidRDefault="0014528D">
      <w:pPr>
        <w:rPr>
          <w:rFonts w:asciiTheme="majorHAnsi" w:eastAsiaTheme="majorEastAsia" w:hAnsiTheme="majorHAnsi" w:cstheme="majorBidi"/>
          <w:b/>
          <w:bCs/>
          <w:color w:val="75A675" w:themeColor="accent2" w:themeShade="BF"/>
          <w:sz w:val="22"/>
          <w:szCs w:val="22"/>
        </w:rPr>
      </w:pPr>
      <w:r>
        <w:br w:type="page"/>
      </w:r>
    </w:p>
    <w:p w:rsidR="008F0A41" w:rsidRPr="00C218F3" w:rsidRDefault="008F0A41" w:rsidP="008F0A41">
      <w:pPr>
        <w:pStyle w:val="Heading2"/>
      </w:pPr>
      <w:bookmarkStart w:id="9" w:name="_Toc381658813"/>
      <w:r>
        <w:lastRenderedPageBreak/>
        <w:t>2. Ajukan Banding</w:t>
      </w:r>
      <w:bookmarkEnd w:id="9"/>
      <w:r>
        <w:t xml:space="preserve"> </w:t>
      </w:r>
    </w:p>
    <w:p w:rsidR="008F0A41" w:rsidRDefault="008F0A41" w:rsidP="008F0A41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Pilih Menu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Sasaran Prestasi Kerja -&gt; Perilaku Dan Tugas Tambahan-&gt; Realisasi Target Kerja</w:t>
      </w:r>
    </w:p>
    <w:p w:rsidR="00EB51E0" w:rsidRPr="008F0A41" w:rsidRDefault="00EB51E0" w:rsidP="00EB51E0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Pilih kegiatan yang ditolak atasan</w:t>
      </w:r>
    </w:p>
    <w:p w:rsidR="00EB51E0" w:rsidRDefault="00EB51E0" w:rsidP="00EB51E0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Klik tombol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Ajukan Banding</w:t>
      </w: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.</w:t>
      </w:r>
    </w:p>
    <w:p w:rsidR="006F168D" w:rsidRDefault="006F168D" w:rsidP="006F168D">
      <w:pPr>
        <w:pStyle w:val="pict"/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u w:color="FFFFFF" w:themeColor="accent2" w:themeTint="0" w:themeShade="0"/>
        </w:rPr>
        <w:drawing>
          <wp:inline distT="0" distB="0" distL="0" distR="0">
            <wp:extent cx="5943600" cy="3185160"/>
            <wp:effectExtent l="19050" t="0" r="0" b="0"/>
            <wp:docPr id="2" name="Picture 1" descr="D:\BKD-Deploy\Manual\Dok\7_1_pra_ban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KD-Deploy\Manual\Dok\7_1_pra_banding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1E0" w:rsidRDefault="00EB51E0" w:rsidP="00EB51E0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Jika mengajukan banding, maka akan diproses oleh atasan dari atasan langsung pegawai. Atasan tersebut akan membandingkan nilai dari target, realisasi pegawai dan Usulan dari atasan langsung.</w:t>
      </w:r>
    </w:p>
    <w:p w:rsidR="0064521D" w:rsidRPr="008D3CDD" w:rsidRDefault="0064521D" w:rsidP="0064521D">
      <w:pPr>
        <w:pStyle w:val="pict"/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u w:color="FFFFFF" w:themeColor="accent2" w:themeTint="0" w:themeShade="0"/>
        </w:rPr>
        <w:lastRenderedPageBreak/>
        <w:drawing>
          <wp:inline distT="0" distB="0" distL="0" distR="0">
            <wp:extent cx="5943600" cy="3444240"/>
            <wp:effectExtent l="19050" t="0" r="0" b="0"/>
            <wp:docPr id="4" name="Picture 4" descr="D:\BKD-Deploy\Manual\Dok\pasca_ban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KD-Deploy\Manual\Dok\pasca_banding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3B1" w:rsidRPr="00E73C23" w:rsidRDefault="001F43B1" w:rsidP="00EB51E0">
      <w:pPr>
        <w:rPr>
          <w:rStyle w:val="SubtleReference"/>
          <w:b/>
          <w:i/>
          <w:iCs/>
          <w:smallCaps w:val="0"/>
          <w:color w:val="auto"/>
        </w:rPr>
      </w:pPr>
    </w:p>
    <w:sectPr w:rsidR="001F43B1" w:rsidRPr="00E73C23" w:rsidSect="00147344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4E3" w:rsidRDefault="009924E3" w:rsidP="0014528D">
      <w:pPr>
        <w:spacing w:after="0" w:line="240" w:lineRule="auto"/>
      </w:pPr>
      <w:r>
        <w:separator/>
      </w:r>
    </w:p>
  </w:endnote>
  <w:endnote w:type="continuationSeparator" w:id="1">
    <w:p w:rsidR="009924E3" w:rsidRDefault="009924E3" w:rsidP="0014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0D8" w:rsidRDefault="009570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0D8" w:rsidRDefault="009570D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0D8" w:rsidRDefault="009570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4E3" w:rsidRDefault="009924E3" w:rsidP="0014528D">
      <w:pPr>
        <w:spacing w:after="0" w:line="240" w:lineRule="auto"/>
      </w:pPr>
      <w:r>
        <w:separator/>
      </w:r>
    </w:p>
  </w:footnote>
  <w:footnote w:type="continuationSeparator" w:id="1">
    <w:p w:rsidR="009924E3" w:rsidRDefault="009924E3" w:rsidP="00145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0D8" w:rsidRDefault="009570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28D" w:rsidRDefault="0014528D" w:rsidP="0014528D">
    <w:pPr>
      <w:pStyle w:val="Header"/>
      <w:rPr>
        <w:sz w:val="18"/>
        <w:szCs w:val="18"/>
      </w:rPr>
    </w:pPr>
    <w:r>
      <w:rPr>
        <w:sz w:val="18"/>
        <w:szCs w:val="18"/>
      </w:rPr>
      <w:t>Petunjuk Umum Untuk Pegawai Yang Akan Dinilai</w:t>
    </w:r>
  </w:p>
  <w:p w:rsidR="0014528D" w:rsidRDefault="0014528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0D8" w:rsidRDefault="009570D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558B"/>
    <w:rsid w:val="00003DAE"/>
    <w:rsid w:val="00014C08"/>
    <w:rsid w:val="0002558B"/>
    <w:rsid w:val="000558F0"/>
    <w:rsid w:val="000C2949"/>
    <w:rsid w:val="000C7B21"/>
    <w:rsid w:val="0014528D"/>
    <w:rsid w:val="00147344"/>
    <w:rsid w:val="00182AB2"/>
    <w:rsid w:val="001F43B1"/>
    <w:rsid w:val="002129E3"/>
    <w:rsid w:val="002C1DB6"/>
    <w:rsid w:val="00304C09"/>
    <w:rsid w:val="004F37A1"/>
    <w:rsid w:val="005569D2"/>
    <w:rsid w:val="005772CF"/>
    <w:rsid w:val="005F0231"/>
    <w:rsid w:val="0064521D"/>
    <w:rsid w:val="00695EEC"/>
    <w:rsid w:val="006A32EC"/>
    <w:rsid w:val="006E24CD"/>
    <w:rsid w:val="006F168D"/>
    <w:rsid w:val="006F1E0E"/>
    <w:rsid w:val="008D3CDD"/>
    <w:rsid w:val="008F0A41"/>
    <w:rsid w:val="00951F93"/>
    <w:rsid w:val="009570D8"/>
    <w:rsid w:val="009924E3"/>
    <w:rsid w:val="00A64B53"/>
    <w:rsid w:val="00AB464F"/>
    <w:rsid w:val="00AC7D81"/>
    <w:rsid w:val="00B97000"/>
    <w:rsid w:val="00C16303"/>
    <w:rsid w:val="00C218F3"/>
    <w:rsid w:val="00C55E24"/>
    <w:rsid w:val="00D05EB2"/>
    <w:rsid w:val="00DB6530"/>
    <w:rsid w:val="00E02740"/>
    <w:rsid w:val="00E20BF0"/>
    <w:rsid w:val="00E3440B"/>
    <w:rsid w:val="00E73C23"/>
    <w:rsid w:val="00E77810"/>
    <w:rsid w:val="00EA0CEC"/>
    <w:rsid w:val="00EB51E0"/>
    <w:rsid w:val="00EF5BEF"/>
    <w:rsid w:val="00F451C6"/>
    <w:rsid w:val="00FE0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58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58B"/>
    <w:pPr>
      <w:pBdr>
        <w:top w:val="single" w:sz="8" w:space="0" w:color="B0CCB0" w:themeColor="accent2"/>
        <w:left w:val="single" w:sz="8" w:space="0" w:color="B0CCB0" w:themeColor="accent2"/>
        <w:bottom w:val="single" w:sz="8" w:space="0" w:color="B0CCB0" w:themeColor="accent2"/>
        <w:right w:val="single" w:sz="8" w:space="0" w:color="B0CCB0" w:themeColor="accent2"/>
      </w:pBdr>
      <w:shd w:val="clear" w:color="auto" w:fill="EFF4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A724A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58B"/>
    <w:pPr>
      <w:pBdr>
        <w:top w:val="single" w:sz="4" w:space="0" w:color="B0CCB0" w:themeColor="accent2"/>
        <w:left w:val="single" w:sz="48" w:space="2" w:color="B0CCB0" w:themeColor="accent2"/>
        <w:bottom w:val="single" w:sz="4" w:space="0" w:color="B0CCB0" w:themeColor="accent2"/>
        <w:right w:val="single" w:sz="4" w:space="4" w:color="B0CCB0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58B"/>
    <w:pPr>
      <w:pBdr>
        <w:left w:val="single" w:sz="48" w:space="2" w:color="B0CCB0" w:themeColor="accent2"/>
        <w:bottom w:val="single" w:sz="4" w:space="0" w:color="B0CCB0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558B"/>
    <w:pPr>
      <w:pBdr>
        <w:left w:val="single" w:sz="4" w:space="2" w:color="B0CCB0" w:themeColor="accent2"/>
        <w:bottom w:val="single" w:sz="4" w:space="2" w:color="B0CCB0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558B"/>
    <w:pPr>
      <w:pBdr>
        <w:left w:val="dotted" w:sz="4" w:space="2" w:color="B0CCB0" w:themeColor="accent2"/>
        <w:bottom w:val="dotted" w:sz="4" w:space="2" w:color="B0CCB0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558B"/>
    <w:pPr>
      <w:pBdr>
        <w:bottom w:val="single" w:sz="4" w:space="2" w:color="DFEAD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5A67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558B"/>
    <w:pPr>
      <w:pBdr>
        <w:bottom w:val="dotted" w:sz="4" w:space="2" w:color="CFE0C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5A67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558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0CCB0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558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0CCB0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58B"/>
    <w:rPr>
      <w:rFonts w:asciiTheme="majorHAnsi" w:eastAsiaTheme="majorEastAsia" w:hAnsiTheme="majorHAnsi" w:cstheme="majorBidi"/>
      <w:b/>
      <w:bCs/>
      <w:i/>
      <w:iCs/>
      <w:color w:val="4A724A" w:themeColor="accent2" w:themeShade="7F"/>
      <w:shd w:val="clear" w:color="auto" w:fill="EFF4E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02558B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558B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558B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558B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558B"/>
    <w:rPr>
      <w:rFonts w:asciiTheme="majorHAnsi" w:eastAsiaTheme="majorEastAsia" w:hAnsiTheme="majorHAnsi" w:cstheme="majorBidi"/>
      <w:i/>
      <w:iCs/>
      <w:color w:val="75A67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558B"/>
    <w:rPr>
      <w:rFonts w:asciiTheme="majorHAnsi" w:eastAsiaTheme="majorEastAsia" w:hAnsiTheme="majorHAnsi" w:cstheme="majorBidi"/>
      <w:i/>
      <w:iCs/>
      <w:color w:val="75A67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558B"/>
    <w:rPr>
      <w:rFonts w:asciiTheme="majorHAnsi" w:eastAsiaTheme="majorEastAsia" w:hAnsiTheme="majorHAnsi" w:cstheme="majorBidi"/>
      <w:i/>
      <w:iCs/>
      <w:color w:val="B0CCB0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558B"/>
    <w:rPr>
      <w:rFonts w:asciiTheme="majorHAnsi" w:eastAsiaTheme="majorEastAsia" w:hAnsiTheme="majorHAnsi" w:cstheme="majorBidi"/>
      <w:i/>
      <w:iCs/>
      <w:color w:val="B0CCB0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558B"/>
    <w:rPr>
      <w:b/>
      <w:bCs/>
      <w:color w:val="75A675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558B"/>
    <w:pPr>
      <w:pBdr>
        <w:top w:val="single" w:sz="48" w:space="0" w:color="B0CCB0" w:themeColor="accent2"/>
        <w:bottom w:val="single" w:sz="48" w:space="0" w:color="B0CCB0" w:themeColor="accent2"/>
      </w:pBdr>
      <w:shd w:val="clear" w:color="auto" w:fill="B0CCB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2558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0CCB0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558B"/>
    <w:pPr>
      <w:pBdr>
        <w:bottom w:val="dotted" w:sz="8" w:space="10" w:color="B0CCB0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A724A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558B"/>
    <w:rPr>
      <w:rFonts w:asciiTheme="majorHAnsi" w:eastAsiaTheme="majorEastAsia" w:hAnsiTheme="majorHAnsi" w:cstheme="majorBidi"/>
      <w:i/>
      <w:iCs/>
      <w:color w:val="4A724A" w:themeColor="accent2" w:themeShade="7F"/>
      <w:sz w:val="24"/>
      <w:szCs w:val="24"/>
    </w:rPr>
  </w:style>
  <w:style w:type="character" w:styleId="Strong">
    <w:name w:val="Strong"/>
    <w:uiPriority w:val="22"/>
    <w:qFormat/>
    <w:rsid w:val="0002558B"/>
    <w:rPr>
      <w:b/>
      <w:bCs/>
      <w:spacing w:val="0"/>
    </w:rPr>
  </w:style>
  <w:style w:type="character" w:styleId="Emphasis">
    <w:name w:val="Emphasis"/>
    <w:uiPriority w:val="20"/>
    <w:qFormat/>
    <w:rsid w:val="0002558B"/>
    <w:rPr>
      <w:rFonts w:asciiTheme="majorHAnsi" w:eastAsiaTheme="majorEastAsia" w:hAnsiTheme="majorHAnsi" w:cstheme="majorBidi"/>
      <w:b/>
      <w:bCs/>
      <w:i/>
      <w:iCs/>
      <w:color w:val="B0CCB0" w:themeColor="accent2"/>
      <w:bdr w:val="single" w:sz="18" w:space="0" w:color="EFF4EF" w:themeColor="accent2" w:themeTint="33"/>
      <w:shd w:val="clear" w:color="auto" w:fill="EFF4EF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02558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558B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0255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558B"/>
    <w:rPr>
      <w:i w:val="0"/>
      <w:iCs w:val="0"/>
      <w:color w:val="75A67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2558B"/>
    <w:rPr>
      <w:color w:val="75A675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558B"/>
    <w:pPr>
      <w:pBdr>
        <w:top w:val="dotted" w:sz="8" w:space="10" w:color="B0CCB0" w:themeColor="accent2"/>
        <w:bottom w:val="dotted" w:sz="8" w:space="10" w:color="B0CCB0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0CCB0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558B"/>
    <w:rPr>
      <w:rFonts w:asciiTheme="majorHAnsi" w:eastAsiaTheme="majorEastAsia" w:hAnsiTheme="majorHAnsi" w:cstheme="majorBidi"/>
      <w:b/>
      <w:bCs/>
      <w:i/>
      <w:iCs/>
      <w:color w:val="B0CCB0" w:themeColor="accent2"/>
      <w:sz w:val="20"/>
      <w:szCs w:val="20"/>
    </w:rPr>
  </w:style>
  <w:style w:type="character" w:styleId="SubtleEmphasis">
    <w:name w:val="Subtle Emphasis"/>
    <w:uiPriority w:val="19"/>
    <w:qFormat/>
    <w:rsid w:val="0002558B"/>
    <w:rPr>
      <w:rFonts w:asciiTheme="majorHAnsi" w:eastAsiaTheme="majorEastAsia" w:hAnsiTheme="majorHAnsi" w:cstheme="majorBidi"/>
      <w:i/>
      <w:iCs/>
      <w:color w:val="B0CCB0" w:themeColor="accent2"/>
    </w:rPr>
  </w:style>
  <w:style w:type="character" w:styleId="IntenseEmphasis">
    <w:name w:val="Intense Emphasis"/>
    <w:uiPriority w:val="21"/>
    <w:qFormat/>
    <w:rsid w:val="0002558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0CCB0" w:themeColor="accent2"/>
      <w:shd w:val="clear" w:color="auto" w:fill="B0CCB0" w:themeFill="accent2"/>
      <w:vertAlign w:val="baseline"/>
    </w:rPr>
  </w:style>
  <w:style w:type="character" w:styleId="SubtleReference">
    <w:name w:val="Subtle Reference"/>
    <w:uiPriority w:val="31"/>
    <w:qFormat/>
    <w:rsid w:val="0002558B"/>
    <w:rPr>
      <w:i/>
      <w:iCs/>
      <w:smallCaps/>
      <w:color w:val="B0CCB0" w:themeColor="accent2"/>
      <w:u w:color="B0CCB0" w:themeColor="accent2"/>
    </w:rPr>
  </w:style>
  <w:style w:type="character" w:styleId="IntenseReference">
    <w:name w:val="Intense Reference"/>
    <w:uiPriority w:val="32"/>
    <w:qFormat/>
    <w:rsid w:val="0002558B"/>
    <w:rPr>
      <w:b/>
      <w:bCs/>
      <w:i/>
      <w:iCs/>
      <w:smallCaps/>
      <w:color w:val="B0CCB0" w:themeColor="accent2"/>
      <w:u w:color="B0CCB0" w:themeColor="accent2"/>
    </w:rPr>
  </w:style>
  <w:style w:type="character" w:styleId="BookTitle">
    <w:name w:val="Book Title"/>
    <w:uiPriority w:val="33"/>
    <w:qFormat/>
    <w:rsid w:val="0002558B"/>
    <w:rPr>
      <w:rFonts w:asciiTheme="majorHAnsi" w:eastAsiaTheme="majorEastAsia" w:hAnsiTheme="majorHAnsi" w:cstheme="majorBidi"/>
      <w:b/>
      <w:bCs/>
      <w:i/>
      <w:iCs/>
      <w:smallCaps/>
      <w:color w:val="75A67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558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58B"/>
    <w:rPr>
      <w:rFonts w:ascii="Tahoma" w:hAnsi="Tahoma" w:cs="Tahoma"/>
      <w:i/>
      <w:iCs/>
      <w:sz w:val="16"/>
      <w:szCs w:val="16"/>
    </w:rPr>
  </w:style>
  <w:style w:type="paragraph" w:customStyle="1" w:styleId="pict">
    <w:name w:val="pict"/>
    <w:basedOn w:val="Normal"/>
    <w:link w:val="pictChar"/>
    <w:qFormat/>
    <w:rsid w:val="000255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noProof/>
      <w:lang w:bidi="ar-SA"/>
    </w:rPr>
  </w:style>
  <w:style w:type="character" w:customStyle="1" w:styleId="pictChar">
    <w:name w:val="pict Char"/>
    <w:basedOn w:val="DefaultParagraphFont"/>
    <w:link w:val="pict"/>
    <w:rsid w:val="0002558B"/>
    <w:rPr>
      <w:i/>
      <w:iCs/>
      <w:noProof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145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528D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45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528D"/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452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528D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14528D"/>
    <w:rPr>
      <w:color w:val="DB5353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141414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97AC-1152-4C51-AD87-F22B5399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fat</dc:creator>
  <cp:keywords/>
  <dc:description/>
  <cp:lastModifiedBy>darfat</cp:lastModifiedBy>
  <cp:revision>28</cp:revision>
  <dcterms:created xsi:type="dcterms:W3CDTF">2014-03-02T01:24:00Z</dcterms:created>
  <dcterms:modified xsi:type="dcterms:W3CDTF">2014-03-03T18:11:00Z</dcterms:modified>
</cp:coreProperties>
</file>